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496"/>
        <w:gridCol w:w="4360"/>
      </w:tblGrid>
      <w:tr w:rsidR="00E871B4" w:rsidRPr="000467E3" w:rsidTr="000467E3">
        <w:tc>
          <w:tcPr>
            <w:tcW w:w="2788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12" w:type="pct"/>
            <w:shd w:val="clear" w:color="auto" w:fill="auto"/>
          </w:tcPr>
          <w:p w:rsidR="000467E3" w:rsidRPr="000467E3" w:rsidRDefault="000467E3" w:rsidP="000467E3">
            <w:pPr>
              <w:spacing w:after="0" w:line="240" w:lineRule="auto"/>
              <w:ind w:left="4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6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у финансового управления администрации муниципального образования город-курорт Геленджик</w:t>
            </w:r>
          </w:p>
          <w:p w:rsidR="00E871B4" w:rsidRPr="000467E3" w:rsidRDefault="000467E3" w:rsidP="000467E3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6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В.</w:t>
            </w:r>
            <w:r w:rsidR="00E54C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46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окиной</w:t>
            </w:r>
          </w:p>
        </w:tc>
      </w:tr>
    </w:tbl>
    <w:p w:rsidR="00CF4D54" w:rsidRPr="007073A9" w:rsidRDefault="00CF4D5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C474F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6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а</w:t>
      </w:r>
      <w:r w:rsidR="00C474F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C474F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33</w:t>
      </w:r>
    </w:p>
    <w:p w:rsidR="00E871B4" w:rsidRPr="00E0064E" w:rsidRDefault="00E871B4" w:rsidP="00C474F8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вания</w:t>
      </w:r>
      <w:proofErr w:type="gramEnd"/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474F8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рядка </w:t>
      </w:r>
      <w:r w:rsidR="00C474F8" w:rsidRPr="00C474F8">
        <w:rPr>
          <w:rFonts w:ascii="Times New Roman" w:eastAsia="Times New Roman" w:hAnsi="Times New Roman"/>
          <w:sz w:val="28"/>
          <w:szCs w:val="28"/>
          <w:lang w:eastAsia="ru-RU"/>
        </w:rPr>
        <w:t>принятия решения о под</w:t>
      </w:r>
      <w:r w:rsidR="00C474F8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ке и реализации бюджетных </w:t>
      </w:r>
      <w:r w:rsidR="00C474F8" w:rsidRPr="00C474F8">
        <w:rPr>
          <w:rFonts w:ascii="Times New Roman" w:eastAsia="Times New Roman" w:hAnsi="Times New Roman"/>
          <w:sz w:val="28"/>
          <w:szCs w:val="28"/>
          <w:lang w:eastAsia="ru-RU"/>
        </w:rPr>
        <w:t>инвестиций в объекты капитального строительства муниципальной собственности муниципального образования город-курорт Геленджик</w:t>
      </w:r>
      <w:r w:rsidR="00A33555" w:rsidRPr="00A33555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E54C74" w:rsidRPr="007073A9" w:rsidRDefault="00E54C74" w:rsidP="001934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CF4D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474F8" w:rsidRPr="00C474F8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 принятия решения о подготовке и реализации бюджетных  инвестиций в объекты капитального строительства муниципальной собственности муниципального образования город-курорт Геленджик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="00C474F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ма</w:t>
      </w:r>
      <w:r w:rsidR="00C474F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</w:t>
      </w:r>
      <w:proofErr w:type="gramEnd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0467E3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го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C76970" w:rsidRPr="00C76970"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.</w:t>
      </w:r>
    </w:p>
    <w:p w:rsidR="00E871B4" w:rsidRPr="008513C3" w:rsidRDefault="00E871B4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474F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ма</w:t>
      </w:r>
      <w:r w:rsidR="00C474F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равовые акты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C474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C474F8">
        <w:rPr>
          <w:rFonts w:ascii="Times New Roman" w:eastAsia="Times New Roman" w:hAnsi="Times New Roman"/>
          <w:sz w:val="28"/>
          <w:szCs w:val="28"/>
          <w:lang w:eastAsia="ru-RU"/>
        </w:rPr>
        <w:t>азования</w:t>
      </w:r>
      <w:proofErr w:type="gramEnd"/>
      <w:r w:rsidR="00C474F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C474F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474F8" w:rsidRPr="00C474F8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инятия решения о подготовке и реализации бюджетных инвестиций в объекты капитального строительства муниципальной собственности муниципального образования город-курорт Геленджик</w:t>
      </w:r>
      <w:r w:rsidR="001C1DDA" w:rsidRPr="001C1DD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D96C2A" w:rsidRPr="00D96C2A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CF4D54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C63" w:rsidRDefault="007073A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BD33B5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54C7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E7671E">
        <w:rPr>
          <w:rFonts w:ascii="Times New Roman" w:eastAsia="Times New Roman" w:hAnsi="Times New Roman"/>
          <w:sz w:val="28"/>
          <w:szCs w:val="28"/>
          <w:lang w:eastAsia="ru-RU"/>
        </w:rPr>
        <w:t xml:space="preserve"> Ю.Г.</w:t>
      </w:r>
      <w:r w:rsidR="00E54C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671E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74F8" w:rsidRDefault="00C474F8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74F8" w:rsidRDefault="00C474F8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74F8" w:rsidRDefault="00C474F8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74F8" w:rsidRDefault="00C474F8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74F8" w:rsidRDefault="00C474F8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74F8" w:rsidRDefault="00C474F8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74F8" w:rsidRDefault="00C474F8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74F8" w:rsidRDefault="00C474F8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74F8" w:rsidRDefault="00C474F8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74F8" w:rsidRDefault="00C474F8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74F8" w:rsidRPr="00A24C63" w:rsidRDefault="00C474F8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C63" w:rsidRPr="00C474F8" w:rsidRDefault="00A24C63" w:rsidP="00E871B4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871B4" w:rsidRPr="00CF4D54" w:rsidRDefault="00D96C2A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М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В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E54C74" w:rsidRPr="00CF4D54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Заболотнев</w:t>
      </w:r>
    </w:p>
    <w:p w:rsidR="009269F5" w:rsidRPr="00CF4D54" w:rsidRDefault="002923E9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3-33-43</w:t>
      </w:r>
    </w:p>
    <w:sectPr w:rsidR="009269F5" w:rsidRPr="00CF4D54" w:rsidSect="00C474F8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528" w:rsidRDefault="00213528">
      <w:pPr>
        <w:spacing w:after="0" w:line="240" w:lineRule="auto"/>
      </w:pPr>
      <w:r>
        <w:separator/>
      </w:r>
    </w:p>
  </w:endnote>
  <w:endnote w:type="continuationSeparator" w:id="0">
    <w:p w:rsidR="00213528" w:rsidRDefault="00213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528" w:rsidRDefault="00213528">
      <w:pPr>
        <w:spacing w:after="0" w:line="240" w:lineRule="auto"/>
      </w:pPr>
      <w:r>
        <w:separator/>
      </w:r>
    </w:p>
  </w:footnote>
  <w:footnote w:type="continuationSeparator" w:id="0">
    <w:p w:rsidR="00213528" w:rsidRDefault="00213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222B"/>
    <w:rsid w:val="0002451B"/>
    <w:rsid w:val="00030168"/>
    <w:rsid w:val="00032A0D"/>
    <w:rsid w:val="000355C8"/>
    <w:rsid w:val="00037A68"/>
    <w:rsid w:val="00043D92"/>
    <w:rsid w:val="000440B1"/>
    <w:rsid w:val="000467E3"/>
    <w:rsid w:val="000538EE"/>
    <w:rsid w:val="00061A89"/>
    <w:rsid w:val="00064946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21A8"/>
    <w:rsid w:val="00173547"/>
    <w:rsid w:val="00182D18"/>
    <w:rsid w:val="001934AD"/>
    <w:rsid w:val="001A5B13"/>
    <w:rsid w:val="001A764C"/>
    <w:rsid w:val="001B17EF"/>
    <w:rsid w:val="001B312E"/>
    <w:rsid w:val="001C1DDA"/>
    <w:rsid w:val="001C44D9"/>
    <w:rsid w:val="001C64B8"/>
    <w:rsid w:val="001C6DFD"/>
    <w:rsid w:val="001F09F9"/>
    <w:rsid w:val="001F2E6D"/>
    <w:rsid w:val="001F7263"/>
    <w:rsid w:val="001F7BE8"/>
    <w:rsid w:val="002001AC"/>
    <w:rsid w:val="00203B26"/>
    <w:rsid w:val="00211477"/>
    <w:rsid w:val="00213528"/>
    <w:rsid w:val="00217D7D"/>
    <w:rsid w:val="002218B4"/>
    <w:rsid w:val="00224CBB"/>
    <w:rsid w:val="00237D26"/>
    <w:rsid w:val="00253EC4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570"/>
    <w:rsid w:val="002D2D6D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A09A5"/>
    <w:rsid w:val="003B21BC"/>
    <w:rsid w:val="003C680A"/>
    <w:rsid w:val="003D01BE"/>
    <w:rsid w:val="003D035B"/>
    <w:rsid w:val="003D17E7"/>
    <w:rsid w:val="003F58D0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4F63"/>
    <w:rsid w:val="004F5D32"/>
    <w:rsid w:val="005000F9"/>
    <w:rsid w:val="005017D2"/>
    <w:rsid w:val="0050288E"/>
    <w:rsid w:val="0051186B"/>
    <w:rsid w:val="00527CA5"/>
    <w:rsid w:val="0054108F"/>
    <w:rsid w:val="00544FD7"/>
    <w:rsid w:val="0056071A"/>
    <w:rsid w:val="0056615D"/>
    <w:rsid w:val="00566CEA"/>
    <w:rsid w:val="00576D6A"/>
    <w:rsid w:val="00584574"/>
    <w:rsid w:val="00595735"/>
    <w:rsid w:val="00595BC7"/>
    <w:rsid w:val="005A34BA"/>
    <w:rsid w:val="005B26D0"/>
    <w:rsid w:val="005B3E49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1B66"/>
    <w:rsid w:val="00632234"/>
    <w:rsid w:val="00636635"/>
    <w:rsid w:val="0066062C"/>
    <w:rsid w:val="0067050F"/>
    <w:rsid w:val="00671BEE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6443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6518B"/>
    <w:rsid w:val="00865DCF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E006C"/>
    <w:rsid w:val="009E3200"/>
    <w:rsid w:val="009F6582"/>
    <w:rsid w:val="00A0722E"/>
    <w:rsid w:val="00A115F5"/>
    <w:rsid w:val="00A13270"/>
    <w:rsid w:val="00A24C63"/>
    <w:rsid w:val="00A33555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046ED"/>
    <w:rsid w:val="00B16703"/>
    <w:rsid w:val="00B17994"/>
    <w:rsid w:val="00B300ED"/>
    <w:rsid w:val="00B34270"/>
    <w:rsid w:val="00B34425"/>
    <w:rsid w:val="00B5249D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041D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31C"/>
    <w:rsid w:val="00C23B73"/>
    <w:rsid w:val="00C429B7"/>
    <w:rsid w:val="00C474F8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D26C2"/>
    <w:rsid w:val="00CF06AD"/>
    <w:rsid w:val="00CF4D54"/>
    <w:rsid w:val="00D01F06"/>
    <w:rsid w:val="00D028CF"/>
    <w:rsid w:val="00D02C49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444B6"/>
    <w:rsid w:val="00E45B26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7909"/>
    <w:rsid w:val="00EA7972"/>
    <w:rsid w:val="00EC1D9B"/>
    <w:rsid w:val="00EC5EDD"/>
    <w:rsid w:val="00ED44DF"/>
    <w:rsid w:val="00ED47C8"/>
    <w:rsid w:val="00ED7E8C"/>
    <w:rsid w:val="00EE691A"/>
    <w:rsid w:val="00EF3075"/>
    <w:rsid w:val="00EF43FE"/>
    <w:rsid w:val="00EF7BA9"/>
    <w:rsid w:val="00F01B05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92A12"/>
    <w:rsid w:val="00F97DBB"/>
    <w:rsid w:val="00FA0EFC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E76E0-73AD-4696-BA10-4BA8C32B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05-26T08:55:00Z</cp:lastPrinted>
  <dcterms:created xsi:type="dcterms:W3CDTF">2017-05-26T09:00:00Z</dcterms:created>
  <dcterms:modified xsi:type="dcterms:W3CDTF">2017-05-26T09:00:00Z</dcterms:modified>
</cp:coreProperties>
</file>